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8DC" w:rsidRDefault="004F28DC" w:rsidP="004F28DC">
      <w:pPr>
        <w:widowControl/>
        <w:rPr>
          <w:b/>
          <w:bCs/>
          <w:sz w:val="28"/>
          <w:szCs w:val="28"/>
        </w:rPr>
      </w:pPr>
    </w:p>
    <w:p w:rsidR="004F28DC" w:rsidRDefault="004F28DC" w:rsidP="004F28DC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NUTES OF THE POLICE COMMISSION </w:t>
      </w:r>
      <w:r w:rsidR="0002534D">
        <w:rPr>
          <w:b/>
          <w:bCs/>
          <w:sz w:val="28"/>
          <w:szCs w:val="28"/>
        </w:rPr>
        <w:t xml:space="preserve">SPECIAL </w:t>
      </w:r>
      <w:r>
        <w:rPr>
          <w:b/>
          <w:bCs/>
          <w:sz w:val="28"/>
          <w:szCs w:val="28"/>
        </w:rPr>
        <w:t>MEETING</w:t>
      </w:r>
    </w:p>
    <w:p w:rsidR="004F28DC" w:rsidRDefault="004F28DC" w:rsidP="004F28DC">
      <w:pPr>
        <w:widowControl/>
        <w:jc w:val="center"/>
        <w:rPr>
          <w:rFonts w:ascii="Verdana" w:hAnsi="Verdana"/>
          <w:b/>
        </w:rPr>
      </w:pPr>
    </w:p>
    <w:p w:rsidR="004F28DC" w:rsidRDefault="0002534D" w:rsidP="004F28DC">
      <w:pPr>
        <w:widowControl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riday, December 2, 2022 at 08:00am</w:t>
      </w:r>
    </w:p>
    <w:p w:rsidR="004F28DC" w:rsidRDefault="0002534D" w:rsidP="004F28DC">
      <w:pPr>
        <w:widowControl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Ridgefield Police Department Training Room</w:t>
      </w:r>
    </w:p>
    <w:p w:rsidR="004F28DC" w:rsidRDefault="0002534D" w:rsidP="004F28DC">
      <w:pPr>
        <w:widowControl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76 East Ridge Road</w:t>
      </w:r>
    </w:p>
    <w:p w:rsidR="004F28DC" w:rsidRDefault="004F28DC" w:rsidP="004F28DC">
      <w:pPr>
        <w:widowControl/>
        <w:rPr>
          <w:rFonts w:ascii="Baskerville Old Face" w:hAnsi="Baskerville Old Face"/>
          <w:b/>
        </w:rPr>
      </w:pPr>
    </w:p>
    <w:p w:rsidR="004F28DC" w:rsidRDefault="004F28DC" w:rsidP="004F28DC">
      <w:pPr>
        <w:widowControl/>
        <w:rPr>
          <w:rFonts w:ascii="Verdana" w:hAnsi="Verdana"/>
          <w:b/>
        </w:rPr>
      </w:pPr>
      <w:r>
        <w:rPr>
          <w:rFonts w:ascii="Baskerville Old Face" w:hAnsi="Baskerville Old Face"/>
          <w:b/>
        </w:rPr>
        <w:t>Anyone requiring special accommodations due to disability is asked to contact Headquarters at 438-6531 at least 48 hours prior to the meeting.</w:t>
      </w:r>
    </w:p>
    <w:p w:rsidR="004F28DC" w:rsidRDefault="004F28DC" w:rsidP="004F28DC">
      <w:pPr>
        <w:widowControl/>
        <w:rPr>
          <w:rFonts w:ascii="Verdana" w:hAnsi="Verdana"/>
          <w:b/>
        </w:rPr>
      </w:pPr>
    </w:p>
    <w:p w:rsidR="004F28DC" w:rsidRDefault="004F28DC" w:rsidP="004F28DC">
      <w:pPr>
        <w:widowControl/>
        <w:ind w:left="2880" w:hanging="2880"/>
        <w:rPr>
          <w:rFonts w:ascii="Verdana" w:hAnsi="Verdana"/>
        </w:rPr>
      </w:pPr>
      <w:r>
        <w:rPr>
          <w:rFonts w:ascii="Verdana" w:hAnsi="Verdana"/>
          <w:b/>
        </w:rPr>
        <w:t>Commissioners Present:</w:t>
      </w:r>
      <w:r w:rsidR="005D2B62">
        <w:rPr>
          <w:rFonts w:ascii="Verdana" w:hAnsi="Verdana"/>
        </w:rPr>
        <w:t xml:space="preserve"> </w:t>
      </w:r>
      <w:r w:rsidR="00FA0F7B">
        <w:rPr>
          <w:rFonts w:ascii="Verdana" w:hAnsi="Verdana"/>
        </w:rPr>
        <w:t xml:space="preserve">   John Frey, </w:t>
      </w:r>
      <w:r w:rsidR="00E83F4C">
        <w:rPr>
          <w:rFonts w:ascii="Verdana" w:hAnsi="Verdana"/>
        </w:rPr>
        <w:t>Chairman</w:t>
      </w:r>
    </w:p>
    <w:p w:rsidR="004F28DC" w:rsidRDefault="004F28DC" w:rsidP="004F28DC">
      <w:pPr>
        <w:widowControl/>
        <w:ind w:left="2880" w:hanging="2880"/>
        <w:rPr>
          <w:rFonts w:ascii="Verdana" w:hAnsi="Verdana"/>
        </w:rPr>
      </w:pPr>
      <w:r>
        <w:rPr>
          <w:rFonts w:ascii="Verdana" w:hAnsi="Verdana"/>
          <w:b/>
        </w:rPr>
        <w:t xml:space="preserve">                          </w:t>
      </w:r>
      <w:r w:rsidR="005D2B62">
        <w:rPr>
          <w:rFonts w:ascii="Verdana" w:hAnsi="Verdana"/>
        </w:rPr>
        <w:t xml:space="preserve">                 </w:t>
      </w:r>
      <w:r w:rsidR="005010AD">
        <w:rPr>
          <w:rFonts w:ascii="Verdana" w:hAnsi="Verdana"/>
        </w:rPr>
        <w:t xml:space="preserve"> Issy Caporale, Secretary</w:t>
      </w:r>
    </w:p>
    <w:p w:rsidR="004F28DC" w:rsidRDefault="004F28DC" w:rsidP="00E83F4C">
      <w:pPr>
        <w:widowControl/>
        <w:ind w:left="2880" w:hanging="2880"/>
        <w:rPr>
          <w:rFonts w:ascii="Verdana" w:hAnsi="Verdana"/>
        </w:rPr>
      </w:pPr>
      <w:r>
        <w:rPr>
          <w:rFonts w:ascii="Verdana" w:hAnsi="Verdana"/>
        </w:rPr>
        <w:t xml:space="preserve">                          </w:t>
      </w:r>
      <w:r w:rsidR="008B5A28">
        <w:rPr>
          <w:rFonts w:ascii="Verdana" w:hAnsi="Verdana"/>
        </w:rPr>
        <w:t xml:space="preserve">         </w:t>
      </w:r>
      <w:r w:rsidR="005010AD">
        <w:rPr>
          <w:rFonts w:ascii="Verdana" w:hAnsi="Verdana"/>
        </w:rPr>
        <w:t xml:space="preserve">        Marianne Coffin</w:t>
      </w:r>
    </w:p>
    <w:p w:rsidR="004F28DC" w:rsidRDefault="004F28DC" w:rsidP="004F28DC">
      <w:pPr>
        <w:widowControl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Sharon Dornfeld</w:t>
      </w:r>
    </w:p>
    <w:p w:rsidR="00A91DCF" w:rsidRDefault="004F28DC" w:rsidP="0002534D">
      <w:pPr>
        <w:widowControl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</w:t>
      </w:r>
      <w:r w:rsidR="00A91DCF">
        <w:rPr>
          <w:rFonts w:ascii="Verdana" w:hAnsi="Verdana"/>
        </w:rPr>
        <w:t>Ralph Money</w:t>
      </w:r>
    </w:p>
    <w:p w:rsidR="00A91DCF" w:rsidRDefault="00A91DCF" w:rsidP="0002534D">
      <w:pPr>
        <w:widowControl/>
        <w:rPr>
          <w:rFonts w:ascii="Verdana" w:hAnsi="Verdana"/>
        </w:rPr>
      </w:pPr>
    </w:p>
    <w:p w:rsidR="00A91DCF" w:rsidRPr="00A91DCF" w:rsidRDefault="00A91DCF" w:rsidP="0002534D">
      <w:pPr>
        <w:widowControl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Also Present:     </w:t>
      </w:r>
      <w:r>
        <w:rPr>
          <w:rFonts w:ascii="Verdana" w:hAnsi="Verdana"/>
        </w:rPr>
        <w:t>Chief Jeff Kreitz</w:t>
      </w:r>
      <w:r>
        <w:rPr>
          <w:rFonts w:ascii="Verdana" w:hAnsi="Verdana"/>
          <w:b/>
        </w:rPr>
        <w:t xml:space="preserve">               </w:t>
      </w:r>
    </w:p>
    <w:p w:rsidR="004F28DC" w:rsidRDefault="004F28DC" w:rsidP="004F28DC">
      <w:pPr>
        <w:widowControl/>
        <w:ind w:left="2880" w:hanging="2880"/>
        <w:rPr>
          <w:rFonts w:ascii="Verdana" w:hAnsi="Verdana"/>
        </w:rPr>
      </w:pPr>
    </w:p>
    <w:p w:rsidR="004F28DC" w:rsidRDefault="004F28DC" w:rsidP="004F28DC">
      <w:pPr>
        <w:widowControl/>
        <w:ind w:left="2880" w:hanging="2880"/>
        <w:rPr>
          <w:sz w:val="6"/>
          <w:szCs w:val="6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p w:rsidR="004F28DC" w:rsidRDefault="004F28DC" w:rsidP="004F28DC">
      <w:pPr>
        <w:widowControl/>
        <w:ind w:left="2880" w:hanging="1260"/>
        <w:rPr>
          <w:sz w:val="22"/>
          <w:szCs w:val="22"/>
        </w:rPr>
      </w:pPr>
      <w:r>
        <w:rPr>
          <w:sz w:val="22"/>
          <w:szCs w:val="22"/>
        </w:rPr>
        <w:t>These minutes are an overview of the meeting; not a verbatim text.</w:t>
      </w:r>
    </w:p>
    <w:p w:rsidR="004F28DC" w:rsidRPr="0044403F" w:rsidRDefault="004F28DC" w:rsidP="0044403F">
      <w:pPr>
        <w:widowControl/>
        <w:ind w:left="2880" w:hanging="2880"/>
        <w:rPr>
          <w:sz w:val="6"/>
          <w:szCs w:val="6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</w:rPr>
        <w:t xml:space="preserve"> </w:t>
      </w:r>
      <w:r>
        <w:rPr>
          <w:rFonts w:ascii="Verdana" w:hAnsi="Verdana"/>
          <w:sz w:val="6"/>
          <w:szCs w:val="6"/>
        </w:rPr>
        <w:tab/>
      </w:r>
      <w:r>
        <w:rPr>
          <w:rFonts w:ascii="Verdana" w:hAnsi="Verdana"/>
          <w:sz w:val="6"/>
          <w:szCs w:val="6"/>
        </w:rPr>
        <w:tab/>
      </w:r>
    </w:p>
    <w:p w:rsidR="004F28DC" w:rsidRDefault="004F28DC" w:rsidP="004F28DC">
      <w:pPr>
        <w:rPr>
          <w:rFonts w:ascii="Verdana" w:hAnsi="Verdana"/>
        </w:rPr>
      </w:pPr>
    </w:p>
    <w:p w:rsidR="004F28DC" w:rsidRPr="00494624" w:rsidRDefault="0044403F" w:rsidP="00494624">
      <w:pPr>
        <w:pStyle w:val="ListParagraph"/>
        <w:rPr>
          <w:rFonts w:ascii="Verdana" w:hAnsi="Verdana"/>
          <w:u w:val="single"/>
        </w:rPr>
      </w:pPr>
      <w:r w:rsidRPr="00494624">
        <w:rPr>
          <w:rFonts w:ascii="Verdana" w:hAnsi="Verdana"/>
        </w:rPr>
        <w:t>The meeting</w:t>
      </w:r>
      <w:r w:rsidR="00494624" w:rsidRPr="00494624">
        <w:rPr>
          <w:rFonts w:ascii="Verdana" w:hAnsi="Verdana"/>
        </w:rPr>
        <w:t xml:space="preserve"> was called to order at 08:00</w:t>
      </w:r>
      <w:r w:rsidRPr="00494624">
        <w:rPr>
          <w:rFonts w:ascii="Verdana" w:hAnsi="Verdana"/>
        </w:rPr>
        <w:t>am by Chairman Frey.</w:t>
      </w:r>
    </w:p>
    <w:p w:rsidR="0037138A" w:rsidRPr="00494624" w:rsidRDefault="0037138A" w:rsidP="0037138A">
      <w:pPr>
        <w:rPr>
          <w:rFonts w:ascii="Verdana" w:hAnsi="Verdana"/>
          <w:u w:val="single"/>
        </w:rPr>
      </w:pPr>
    </w:p>
    <w:p w:rsidR="00494624" w:rsidRDefault="00494624" w:rsidP="0037138A">
      <w:pPr>
        <w:ind w:left="720"/>
        <w:rPr>
          <w:rFonts w:ascii="Verdana" w:hAnsi="Verdana"/>
        </w:rPr>
      </w:pPr>
      <w:r>
        <w:rPr>
          <w:rFonts w:ascii="Verdana" w:hAnsi="Verdana"/>
        </w:rPr>
        <w:t>Commissioner Coffin</w:t>
      </w:r>
      <w:r w:rsidR="0037138A">
        <w:rPr>
          <w:rFonts w:ascii="Verdana" w:hAnsi="Verdana"/>
        </w:rPr>
        <w:t xml:space="preserve"> made a motion to </w:t>
      </w:r>
      <w:r w:rsidR="00154B30">
        <w:rPr>
          <w:rFonts w:ascii="Verdana" w:hAnsi="Verdana"/>
        </w:rPr>
        <w:t>go into Executive Session to con</w:t>
      </w:r>
      <w:r w:rsidR="0037138A">
        <w:rPr>
          <w:rFonts w:ascii="Verdana" w:hAnsi="Verdana"/>
        </w:rPr>
        <w:t xml:space="preserve">duct interviews of candidates for a </w:t>
      </w:r>
      <w:r>
        <w:rPr>
          <w:rFonts w:ascii="Verdana" w:hAnsi="Verdana"/>
        </w:rPr>
        <w:t xml:space="preserve">Probationary </w:t>
      </w:r>
      <w:r w:rsidR="0037138A">
        <w:rPr>
          <w:rFonts w:ascii="Verdana" w:hAnsi="Verdana"/>
        </w:rPr>
        <w:t>Police Offi</w:t>
      </w:r>
      <w:r>
        <w:rPr>
          <w:rFonts w:ascii="Verdana" w:hAnsi="Verdana"/>
        </w:rPr>
        <w:t>cer position. Commissioner Dornfeld seconded the motion.</w:t>
      </w:r>
    </w:p>
    <w:p w:rsidR="004F28DC" w:rsidRDefault="004F28DC" w:rsidP="00494624">
      <w:pPr>
        <w:rPr>
          <w:rFonts w:ascii="Verdana" w:hAnsi="Verdana"/>
        </w:rPr>
      </w:pPr>
    </w:p>
    <w:p w:rsidR="0037138A" w:rsidRDefault="0037138A" w:rsidP="0037138A">
      <w:pPr>
        <w:ind w:left="7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 in Favor</w:t>
      </w:r>
    </w:p>
    <w:p w:rsidR="0037138A" w:rsidRPr="0037138A" w:rsidRDefault="0037138A" w:rsidP="0037138A">
      <w:pPr>
        <w:ind w:left="720"/>
        <w:jc w:val="center"/>
        <w:rPr>
          <w:rFonts w:ascii="Verdana" w:hAnsi="Verdana"/>
          <w:b/>
        </w:rPr>
      </w:pPr>
    </w:p>
    <w:p w:rsidR="004F28DC" w:rsidRPr="00494624" w:rsidRDefault="00494624" w:rsidP="00494624">
      <w:pPr>
        <w:pStyle w:val="ListParagraph"/>
        <w:rPr>
          <w:rFonts w:ascii="Verdana" w:hAnsi="Verdana"/>
          <w:u w:val="single"/>
        </w:rPr>
      </w:pPr>
      <w:r>
        <w:rPr>
          <w:rFonts w:ascii="Verdana" w:hAnsi="Verdana"/>
        </w:rPr>
        <w:t>The Commission went into Executive Session at 08:00am.</w:t>
      </w:r>
    </w:p>
    <w:p w:rsidR="004F28DC" w:rsidRDefault="004F28DC" w:rsidP="00494624">
      <w:pPr>
        <w:rPr>
          <w:rFonts w:ascii="Verdana" w:hAnsi="Verdana"/>
          <w:b/>
        </w:rPr>
      </w:pPr>
    </w:p>
    <w:p w:rsidR="00494624" w:rsidRPr="00494624" w:rsidRDefault="00494624" w:rsidP="00494624">
      <w:pPr>
        <w:rPr>
          <w:rFonts w:ascii="Verdana" w:hAnsi="Verdana"/>
        </w:rPr>
      </w:pPr>
      <w:r>
        <w:rPr>
          <w:rFonts w:ascii="Verdana" w:hAnsi="Verdana"/>
          <w:b/>
        </w:rPr>
        <w:t xml:space="preserve">         </w:t>
      </w:r>
      <w:r>
        <w:rPr>
          <w:rFonts w:ascii="Verdana" w:hAnsi="Verdana"/>
        </w:rPr>
        <w:t>Executive Session ended and returned to Public Session at 2:45pm.</w:t>
      </w:r>
    </w:p>
    <w:p w:rsidR="0089600E" w:rsidRDefault="00494624" w:rsidP="00494624">
      <w:pPr>
        <w:rPr>
          <w:rFonts w:ascii="Verdana" w:hAnsi="Verdana"/>
        </w:rPr>
      </w:pPr>
      <w:r>
        <w:rPr>
          <w:rFonts w:ascii="Verdana" w:hAnsi="Verdana"/>
        </w:rPr>
        <w:t xml:space="preserve">         No votes were taken.</w:t>
      </w:r>
    </w:p>
    <w:p w:rsidR="00494624" w:rsidRDefault="00494624" w:rsidP="00494624">
      <w:pPr>
        <w:rPr>
          <w:rFonts w:ascii="Verdana" w:hAnsi="Verdana"/>
        </w:rPr>
      </w:pPr>
    </w:p>
    <w:p w:rsidR="004F28DC" w:rsidRDefault="00494624" w:rsidP="00494624">
      <w:pPr>
        <w:rPr>
          <w:rFonts w:ascii="Verdana" w:hAnsi="Verdana"/>
        </w:rPr>
      </w:pPr>
      <w:r>
        <w:rPr>
          <w:rFonts w:ascii="Verdana" w:hAnsi="Verdana"/>
        </w:rPr>
        <w:t xml:space="preserve">         Upon return to Public Session, Commissioner Dornfeld made a motion</w:t>
      </w:r>
    </w:p>
    <w:p w:rsidR="00494624" w:rsidRDefault="00494624" w:rsidP="00494624">
      <w:pPr>
        <w:rPr>
          <w:rFonts w:ascii="Verdana" w:hAnsi="Verdana"/>
        </w:rPr>
      </w:pPr>
      <w:r>
        <w:rPr>
          <w:rFonts w:ascii="Verdana" w:hAnsi="Verdana"/>
        </w:rPr>
        <w:t xml:space="preserve">         </w:t>
      </w:r>
      <w:r w:rsidR="00C63D49">
        <w:rPr>
          <w:rFonts w:ascii="Verdana" w:hAnsi="Verdana"/>
        </w:rPr>
        <w:t>f</w:t>
      </w:r>
      <w:r>
        <w:rPr>
          <w:rFonts w:ascii="Verdana" w:hAnsi="Verdana"/>
        </w:rPr>
        <w:t>or the Chief of Police to offer a conditional offer of employment for</w:t>
      </w:r>
    </w:p>
    <w:p w:rsidR="00494624" w:rsidRDefault="00494624" w:rsidP="00494624">
      <w:pPr>
        <w:rPr>
          <w:rFonts w:ascii="Verdana" w:hAnsi="Verdana"/>
        </w:rPr>
      </w:pPr>
      <w:r>
        <w:rPr>
          <w:rFonts w:ascii="Verdana" w:hAnsi="Verdana"/>
        </w:rPr>
        <w:t xml:space="preserve">         Probationary Police Officer to the top candidate beginning with the</w:t>
      </w:r>
    </w:p>
    <w:p w:rsidR="00494624" w:rsidRDefault="00494624" w:rsidP="00494624">
      <w:pPr>
        <w:rPr>
          <w:rFonts w:ascii="Verdana" w:hAnsi="Verdana"/>
        </w:rPr>
      </w:pPr>
      <w:r>
        <w:rPr>
          <w:rFonts w:ascii="Verdana" w:hAnsi="Verdana"/>
        </w:rPr>
        <w:t xml:space="preserve">         </w:t>
      </w:r>
      <w:r w:rsidR="00C63D49">
        <w:rPr>
          <w:rFonts w:ascii="Verdana" w:hAnsi="Verdana"/>
        </w:rPr>
        <w:t>c</w:t>
      </w:r>
      <w:r>
        <w:rPr>
          <w:rFonts w:ascii="Verdana" w:hAnsi="Verdana"/>
        </w:rPr>
        <w:t xml:space="preserve">andidate that finished first overall. Commissioner Caporale seconded </w:t>
      </w:r>
    </w:p>
    <w:p w:rsidR="00494624" w:rsidRDefault="00494624" w:rsidP="00494624">
      <w:pPr>
        <w:rPr>
          <w:rFonts w:ascii="Verdana" w:hAnsi="Verdana"/>
        </w:rPr>
      </w:pPr>
      <w:r>
        <w:rPr>
          <w:rFonts w:ascii="Verdana" w:hAnsi="Verdana"/>
        </w:rPr>
        <w:t xml:space="preserve">         </w:t>
      </w:r>
      <w:r w:rsidR="00C63D49">
        <w:rPr>
          <w:rFonts w:ascii="Verdana" w:hAnsi="Verdana"/>
        </w:rPr>
        <w:t>t</w:t>
      </w:r>
      <w:r>
        <w:rPr>
          <w:rFonts w:ascii="Verdana" w:hAnsi="Verdana"/>
        </w:rPr>
        <w:t>he motion.</w:t>
      </w:r>
    </w:p>
    <w:p w:rsidR="00494624" w:rsidRDefault="00494624" w:rsidP="00494624">
      <w:pPr>
        <w:rPr>
          <w:rFonts w:ascii="Verdana" w:hAnsi="Verdana"/>
        </w:rPr>
      </w:pPr>
    </w:p>
    <w:p w:rsidR="00494624" w:rsidRDefault="00494624" w:rsidP="00494624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 in Favor</w:t>
      </w:r>
    </w:p>
    <w:p w:rsidR="00494624" w:rsidRDefault="00494624" w:rsidP="00494624">
      <w:pPr>
        <w:jc w:val="center"/>
        <w:rPr>
          <w:rFonts w:ascii="Verdana" w:hAnsi="Verdana"/>
          <w:b/>
        </w:rPr>
      </w:pPr>
    </w:p>
    <w:p w:rsidR="00494624" w:rsidRDefault="00494624" w:rsidP="00494624">
      <w:pPr>
        <w:rPr>
          <w:rFonts w:ascii="Verdana" w:hAnsi="Verdana"/>
        </w:rPr>
      </w:pPr>
      <w:r>
        <w:rPr>
          <w:rFonts w:ascii="Verdana" w:hAnsi="Verdana"/>
        </w:rPr>
        <w:t xml:space="preserve">         Commissioner Money made a motion to establish an eligibility list with</w:t>
      </w:r>
    </w:p>
    <w:p w:rsidR="00494624" w:rsidRDefault="00494624" w:rsidP="00494624">
      <w:pPr>
        <w:rPr>
          <w:rFonts w:ascii="Verdana" w:hAnsi="Verdana"/>
        </w:rPr>
      </w:pPr>
      <w:r>
        <w:rPr>
          <w:rFonts w:ascii="Verdana" w:hAnsi="Verdana"/>
        </w:rPr>
        <w:t xml:space="preserve">         the remaining nine (9) candidates beginning on December 8, 2022 </w:t>
      </w:r>
    </w:p>
    <w:p w:rsidR="00494624" w:rsidRDefault="00494624" w:rsidP="00494624">
      <w:pPr>
        <w:rPr>
          <w:rFonts w:ascii="Verdana" w:hAnsi="Verdana"/>
        </w:rPr>
      </w:pPr>
      <w:r>
        <w:rPr>
          <w:rFonts w:ascii="Verdana" w:hAnsi="Verdana"/>
        </w:rPr>
        <w:t xml:space="preserve">         and expiring </w:t>
      </w:r>
      <w:r w:rsidR="00C63D49">
        <w:rPr>
          <w:rFonts w:ascii="Verdana" w:hAnsi="Verdana"/>
        </w:rPr>
        <w:t xml:space="preserve">on </w:t>
      </w:r>
      <w:bookmarkStart w:id="0" w:name="_GoBack"/>
      <w:bookmarkEnd w:id="0"/>
      <w:r>
        <w:rPr>
          <w:rFonts w:ascii="Verdana" w:hAnsi="Verdana"/>
        </w:rPr>
        <w:t>June 8, 2022. Commissioner Caporale seconded the</w:t>
      </w:r>
    </w:p>
    <w:p w:rsidR="00494624" w:rsidRDefault="00C63D49" w:rsidP="00494624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        motion.</w:t>
      </w:r>
    </w:p>
    <w:p w:rsidR="00494624" w:rsidRDefault="00494624" w:rsidP="00494624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 in Favor</w:t>
      </w:r>
    </w:p>
    <w:p w:rsidR="00494624" w:rsidRDefault="00494624" w:rsidP="00494624">
      <w:pPr>
        <w:jc w:val="center"/>
        <w:rPr>
          <w:rFonts w:ascii="Verdana" w:hAnsi="Verdana"/>
          <w:b/>
        </w:rPr>
      </w:pPr>
    </w:p>
    <w:p w:rsidR="00494624" w:rsidRDefault="00494624" w:rsidP="00494624">
      <w:pPr>
        <w:rPr>
          <w:rFonts w:ascii="Verdana" w:hAnsi="Verdana"/>
        </w:rPr>
      </w:pPr>
      <w:r>
        <w:rPr>
          <w:rFonts w:ascii="Verdana" w:hAnsi="Verdana"/>
        </w:rPr>
        <w:t xml:space="preserve">         Commissioner Dornfeld made a motion to adjourn the meeting. </w:t>
      </w:r>
    </w:p>
    <w:p w:rsidR="00494624" w:rsidRDefault="00494624" w:rsidP="00494624">
      <w:pPr>
        <w:rPr>
          <w:rFonts w:ascii="Verdana" w:hAnsi="Verdana"/>
        </w:rPr>
      </w:pPr>
      <w:r>
        <w:rPr>
          <w:rFonts w:ascii="Verdana" w:hAnsi="Verdana"/>
        </w:rPr>
        <w:t xml:space="preserve">         Commissioner Money seconded the motion.</w:t>
      </w:r>
    </w:p>
    <w:p w:rsidR="00494624" w:rsidRDefault="00494624" w:rsidP="00494624">
      <w:pPr>
        <w:rPr>
          <w:rFonts w:ascii="Verdana" w:hAnsi="Verdana"/>
        </w:rPr>
      </w:pPr>
    </w:p>
    <w:p w:rsidR="00494624" w:rsidRDefault="00494624" w:rsidP="00494624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 in Favor</w:t>
      </w:r>
    </w:p>
    <w:p w:rsidR="00494624" w:rsidRDefault="00494624" w:rsidP="00494624">
      <w:pPr>
        <w:rPr>
          <w:rFonts w:ascii="Verdana" w:hAnsi="Verdana"/>
        </w:rPr>
      </w:pPr>
    </w:p>
    <w:p w:rsidR="00C63D49" w:rsidRDefault="00C63D49" w:rsidP="00494624">
      <w:pPr>
        <w:rPr>
          <w:rFonts w:ascii="Verdana" w:hAnsi="Verdana"/>
        </w:rPr>
      </w:pPr>
      <w:r>
        <w:rPr>
          <w:rFonts w:ascii="Verdana" w:hAnsi="Verdana"/>
        </w:rPr>
        <w:t xml:space="preserve">         The meeting adjourned at 2:46pm.</w:t>
      </w:r>
    </w:p>
    <w:p w:rsidR="00C63D49" w:rsidRPr="00494624" w:rsidRDefault="00C63D49" w:rsidP="00494624">
      <w:pPr>
        <w:rPr>
          <w:rFonts w:ascii="Verdana" w:hAnsi="Verdana"/>
        </w:rPr>
      </w:pPr>
    </w:p>
    <w:p w:rsidR="004F28DC" w:rsidRDefault="004F28DC" w:rsidP="004F28DC">
      <w:pPr>
        <w:rPr>
          <w:rFonts w:ascii="Verdana" w:hAnsi="Verdana"/>
        </w:rPr>
      </w:pPr>
    </w:p>
    <w:p w:rsidR="004F28DC" w:rsidRDefault="004F28DC" w:rsidP="004F28DC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Respectfully Submitted,</w:t>
      </w:r>
    </w:p>
    <w:p w:rsidR="004F28DC" w:rsidRDefault="004F28DC" w:rsidP="004F28DC">
      <w:pPr>
        <w:rPr>
          <w:rFonts w:ascii="Verdana" w:hAnsi="Verdana"/>
        </w:rPr>
      </w:pPr>
    </w:p>
    <w:p w:rsidR="004F28DC" w:rsidRDefault="004F28DC" w:rsidP="004F28DC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______________________</w:t>
      </w:r>
    </w:p>
    <w:p w:rsidR="004F28DC" w:rsidRDefault="004F28DC" w:rsidP="004F28DC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</w:t>
      </w:r>
      <w:r w:rsidR="00E83F4C">
        <w:rPr>
          <w:rFonts w:ascii="Verdana" w:hAnsi="Verdana"/>
        </w:rPr>
        <w:t xml:space="preserve">                       Issy Caporale</w:t>
      </w:r>
    </w:p>
    <w:p w:rsidR="00534722" w:rsidRPr="00203565" w:rsidRDefault="004F28DC" w:rsidP="004F28DC">
      <w:r>
        <w:rPr>
          <w:rFonts w:ascii="Verdana" w:hAnsi="Verdana"/>
        </w:rPr>
        <w:t xml:space="preserve">                  </w:t>
      </w:r>
      <w:r w:rsidR="00E83F4C">
        <w:rPr>
          <w:rFonts w:ascii="Verdana" w:hAnsi="Verdana"/>
        </w:rPr>
        <w:t xml:space="preserve">   </w:t>
      </w:r>
      <w:r w:rsidR="007A0C5A">
        <w:rPr>
          <w:rFonts w:ascii="Verdana" w:hAnsi="Verdana"/>
        </w:rPr>
        <w:t xml:space="preserve">                             </w:t>
      </w:r>
      <w:r>
        <w:rPr>
          <w:rFonts w:ascii="Verdana" w:hAnsi="Verdana"/>
        </w:rPr>
        <w:t>Police Commission Secretar</w:t>
      </w:r>
      <w:r w:rsidR="00441CD1">
        <w:rPr>
          <w:rFonts w:ascii="Verdana" w:hAnsi="Verdana"/>
        </w:rPr>
        <w:t>y</w:t>
      </w:r>
    </w:p>
    <w:sectPr w:rsidR="00534722" w:rsidRPr="0020356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8DC" w:rsidRDefault="004F28DC" w:rsidP="004F28DC">
      <w:r>
        <w:separator/>
      </w:r>
    </w:p>
  </w:endnote>
  <w:endnote w:type="continuationSeparator" w:id="0">
    <w:p w:rsidR="004F28DC" w:rsidRDefault="004F28DC" w:rsidP="004F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8DC" w:rsidRDefault="004F28DC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C63D49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4F28DC" w:rsidRDefault="004F2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8DC" w:rsidRDefault="004F28DC" w:rsidP="004F28DC">
      <w:r>
        <w:separator/>
      </w:r>
    </w:p>
  </w:footnote>
  <w:footnote w:type="continuationSeparator" w:id="0">
    <w:p w:rsidR="004F28DC" w:rsidRDefault="004F28DC" w:rsidP="004F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8DC" w:rsidRDefault="00760BC7">
    <w:pPr>
      <w:pStyle w:val="Header"/>
    </w:pPr>
    <w:r>
      <w:t>Police Commission</w:t>
    </w:r>
    <w:r w:rsidR="00A97C10">
      <w:t xml:space="preserve"> </w:t>
    </w:r>
    <w:r w:rsidR="00A34356">
      <w:t xml:space="preserve">Special </w:t>
    </w:r>
    <w:r w:rsidR="004F28DC">
      <w:t xml:space="preserve">Meeting               </w:t>
    </w:r>
    <w:r w:rsidR="00C63D49">
      <w:t xml:space="preserve">          </w:t>
    </w:r>
    <w:r w:rsidR="004F28DC">
      <w:t xml:space="preserve">           </w:t>
    </w:r>
    <w:r w:rsidR="00E54BA8">
      <w:t xml:space="preserve">                      </w:t>
    </w:r>
    <w:r w:rsidR="00A34356">
      <w:t xml:space="preserve">      </w:t>
    </w:r>
    <w:r w:rsidR="00F74289">
      <w:t>December</w:t>
    </w:r>
    <w:r w:rsidR="00A34356">
      <w:t xml:space="preserve"> 2</w:t>
    </w:r>
    <w:r w:rsidR="004F28DC">
      <w:t>, 2022</w:t>
    </w:r>
  </w:p>
  <w:p w:rsidR="004F28DC" w:rsidRDefault="004F28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43CE2"/>
    <w:multiLevelType w:val="hybridMultilevel"/>
    <w:tmpl w:val="86167178"/>
    <w:lvl w:ilvl="0" w:tplc="9758A9C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443354"/>
    <w:multiLevelType w:val="hybridMultilevel"/>
    <w:tmpl w:val="CDF278A0"/>
    <w:lvl w:ilvl="0" w:tplc="F05ECC00">
      <w:start w:val="1"/>
      <w:numFmt w:val="upperLetter"/>
      <w:lvlText w:val="%1."/>
      <w:lvlJc w:val="left"/>
      <w:pPr>
        <w:ind w:left="1305" w:hanging="360"/>
      </w:pPr>
    </w:lvl>
    <w:lvl w:ilvl="1" w:tplc="04090019">
      <w:start w:val="1"/>
      <w:numFmt w:val="lowerLetter"/>
      <w:lvlText w:val="%2."/>
      <w:lvlJc w:val="left"/>
      <w:pPr>
        <w:ind w:left="2025" w:hanging="360"/>
      </w:pPr>
    </w:lvl>
    <w:lvl w:ilvl="2" w:tplc="0409001B">
      <w:start w:val="1"/>
      <w:numFmt w:val="lowerRoman"/>
      <w:lvlText w:val="%3."/>
      <w:lvlJc w:val="right"/>
      <w:pPr>
        <w:ind w:left="2745" w:hanging="180"/>
      </w:pPr>
    </w:lvl>
    <w:lvl w:ilvl="3" w:tplc="0409000F">
      <w:start w:val="1"/>
      <w:numFmt w:val="decimal"/>
      <w:lvlText w:val="%4."/>
      <w:lvlJc w:val="left"/>
      <w:pPr>
        <w:ind w:left="3465" w:hanging="360"/>
      </w:pPr>
    </w:lvl>
    <w:lvl w:ilvl="4" w:tplc="04090019">
      <w:start w:val="1"/>
      <w:numFmt w:val="lowerLetter"/>
      <w:lvlText w:val="%5."/>
      <w:lvlJc w:val="left"/>
      <w:pPr>
        <w:ind w:left="4185" w:hanging="360"/>
      </w:pPr>
    </w:lvl>
    <w:lvl w:ilvl="5" w:tplc="0409001B">
      <w:start w:val="1"/>
      <w:numFmt w:val="lowerRoman"/>
      <w:lvlText w:val="%6."/>
      <w:lvlJc w:val="right"/>
      <w:pPr>
        <w:ind w:left="4905" w:hanging="180"/>
      </w:pPr>
    </w:lvl>
    <w:lvl w:ilvl="6" w:tplc="0409000F">
      <w:start w:val="1"/>
      <w:numFmt w:val="decimal"/>
      <w:lvlText w:val="%7."/>
      <w:lvlJc w:val="left"/>
      <w:pPr>
        <w:ind w:left="5625" w:hanging="360"/>
      </w:pPr>
    </w:lvl>
    <w:lvl w:ilvl="7" w:tplc="04090019">
      <w:start w:val="1"/>
      <w:numFmt w:val="lowerLetter"/>
      <w:lvlText w:val="%8."/>
      <w:lvlJc w:val="left"/>
      <w:pPr>
        <w:ind w:left="6345" w:hanging="360"/>
      </w:pPr>
    </w:lvl>
    <w:lvl w:ilvl="8" w:tplc="0409001B">
      <w:start w:val="1"/>
      <w:numFmt w:val="lowerRoman"/>
      <w:lvlText w:val="%9."/>
      <w:lvlJc w:val="right"/>
      <w:pPr>
        <w:ind w:left="7065" w:hanging="180"/>
      </w:pPr>
    </w:lvl>
  </w:abstractNum>
  <w:abstractNum w:abstractNumId="2" w15:restartNumberingAfterBreak="0">
    <w:nsid w:val="2F6C775E"/>
    <w:multiLevelType w:val="hybridMultilevel"/>
    <w:tmpl w:val="93886E4E"/>
    <w:lvl w:ilvl="0" w:tplc="4198D17E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FC1927"/>
    <w:multiLevelType w:val="hybridMultilevel"/>
    <w:tmpl w:val="53323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91FF3"/>
    <w:multiLevelType w:val="hybridMultilevel"/>
    <w:tmpl w:val="49FE0184"/>
    <w:lvl w:ilvl="0" w:tplc="7E94835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9F4B58"/>
    <w:multiLevelType w:val="hybridMultilevel"/>
    <w:tmpl w:val="D8385836"/>
    <w:lvl w:ilvl="0" w:tplc="95E4F888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5E4"/>
    <w:rsid w:val="00016BDC"/>
    <w:rsid w:val="0002534D"/>
    <w:rsid w:val="000309CD"/>
    <w:rsid w:val="000675E4"/>
    <w:rsid w:val="0007313F"/>
    <w:rsid w:val="000838C1"/>
    <w:rsid w:val="000B73FC"/>
    <w:rsid w:val="00125B52"/>
    <w:rsid w:val="00154B30"/>
    <w:rsid w:val="001E0228"/>
    <w:rsid w:val="00203565"/>
    <w:rsid w:val="00237A01"/>
    <w:rsid w:val="00251E11"/>
    <w:rsid w:val="002C18C9"/>
    <w:rsid w:val="002C6773"/>
    <w:rsid w:val="0037138A"/>
    <w:rsid w:val="00406308"/>
    <w:rsid w:val="00433DB3"/>
    <w:rsid w:val="00441CD1"/>
    <w:rsid w:val="0044403F"/>
    <w:rsid w:val="00494624"/>
    <w:rsid w:val="00496E54"/>
    <w:rsid w:val="004E4D14"/>
    <w:rsid w:val="004F0153"/>
    <w:rsid w:val="004F28DC"/>
    <w:rsid w:val="005010AD"/>
    <w:rsid w:val="0050799D"/>
    <w:rsid w:val="00534722"/>
    <w:rsid w:val="00556FEF"/>
    <w:rsid w:val="00564FD9"/>
    <w:rsid w:val="00567B46"/>
    <w:rsid w:val="00591A85"/>
    <w:rsid w:val="005D2B62"/>
    <w:rsid w:val="005F371B"/>
    <w:rsid w:val="00687980"/>
    <w:rsid w:val="007209D9"/>
    <w:rsid w:val="00757946"/>
    <w:rsid w:val="00760BC7"/>
    <w:rsid w:val="007834D1"/>
    <w:rsid w:val="007A0C5A"/>
    <w:rsid w:val="008016A9"/>
    <w:rsid w:val="00846587"/>
    <w:rsid w:val="00853A4A"/>
    <w:rsid w:val="00854752"/>
    <w:rsid w:val="0089600E"/>
    <w:rsid w:val="008B5A28"/>
    <w:rsid w:val="009511F3"/>
    <w:rsid w:val="00A34356"/>
    <w:rsid w:val="00A417AE"/>
    <w:rsid w:val="00A91DCF"/>
    <w:rsid w:val="00A97C10"/>
    <w:rsid w:val="00B5738D"/>
    <w:rsid w:val="00B76955"/>
    <w:rsid w:val="00BB0603"/>
    <w:rsid w:val="00BB342F"/>
    <w:rsid w:val="00C13FD4"/>
    <w:rsid w:val="00C35752"/>
    <w:rsid w:val="00C63D49"/>
    <w:rsid w:val="00C763C9"/>
    <w:rsid w:val="00D27D8F"/>
    <w:rsid w:val="00D43A53"/>
    <w:rsid w:val="00DA7796"/>
    <w:rsid w:val="00E11CBD"/>
    <w:rsid w:val="00E54BA8"/>
    <w:rsid w:val="00E83F4C"/>
    <w:rsid w:val="00F15696"/>
    <w:rsid w:val="00F236DF"/>
    <w:rsid w:val="00F74289"/>
    <w:rsid w:val="00FA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138CF5EB"/>
  <w15:chartTrackingRefBased/>
  <w15:docId w15:val="{71DA8A15-EF4B-49F2-AAA8-76E807ED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4D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4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8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8D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F28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8DC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0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03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4512C-6F0F-4914-887D-6CE468DD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beck, Alison</dc:creator>
  <cp:keywords/>
  <dc:description/>
  <cp:lastModifiedBy>Heibeck, Alison</cp:lastModifiedBy>
  <cp:revision>11</cp:revision>
  <cp:lastPrinted>2022-11-28T16:50:00Z</cp:lastPrinted>
  <dcterms:created xsi:type="dcterms:W3CDTF">2022-11-28T16:11:00Z</dcterms:created>
  <dcterms:modified xsi:type="dcterms:W3CDTF">2022-12-05T16:43:00Z</dcterms:modified>
</cp:coreProperties>
</file>